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3F5099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IMAGE CZ, s.r.o.</w:t>
      </w:r>
      <w:r>
        <w:rPr>
          <w:sz w:val="28"/>
          <w:szCs w:val="28"/>
        </w:rPr>
        <w:tab/>
      </w:r>
      <w:r w:rsidR="003A3244">
        <w:rPr>
          <w:sz w:val="28"/>
          <w:szCs w:val="28"/>
        </w:rPr>
        <w:tab/>
      </w:r>
      <w:r w:rsidR="003A3244">
        <w:rPr>
          <w:sz w:val="28"/>
          <w:szCs w:val="28"/>
        </w:rPr>
        <w:tab/>
      </w:r>
      <w:r w:rsidR="00B25C26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5F2474">
        <w:rPr>
          <w:b/>
          <w:sz w:val="28"/>
          <w:szCs w:val="28"/>
        </w:rPr>
        <w:t>1</w:t>
      </w:r>
      <w:r w:rsidR="00B96BC0">
        <w:rPr>
          <w:b/>
          <w:sz w:val="28"/>
          <w:szCs w:val="28"/>
        </w:rPr>
        <w:t>/201</w:t>
      </w:r>
      <w:r w:rsidR="005F2474">
        <w:rPr>
          <w:b/>
          <w:sz w:val="28"/>
          <w:szCs w:val="28"/>
        </w:rPr>
        <w:t>9</w:t>
      </w:r>
      <w:r w:rsidR="00024E81">
        <w:rPr>
          <w:b/>
          <w:sz w:val="28"/>
          <w:szCs w:val="28"/>
        </w:rPr>
        <w:t>/inv</w:t>
      </w:r>
      <w:r>
        <w:rPr>
          <w:b/>
          <w:sz w:val="28"/>
          <w:szCs w:val="28"/>
        </w:rPr>
        <w:t>.</w:t>
      </w:r>
    </w:p>
    <w:p w:rsidR="00497939" w:rsidRPr="006B5612" w:rsidRDefault="003F5099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mová 174</w:t>
      </w:r>
    </w:p>
    <w:p w:rsidR="00F74E7F" w:rsidRDefault="003F5099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61 79  Zlín</w:t>
      </w:r>
      <w:r>
        <w:rPr>
          <w:rFonts w:ascii="Arial" w:hAnsi="Arial" w:cs="Arial"/>
          <w:b/>
          <w:sz w:val="20"/>
          <w:szCs w:val="20"/>
        </w:rPr>
        <w:tab/>
      </w:r>
      <w:r w:rsidR="003A3244">
        <w:rPr>
          <w:rFonts w:ascii="Arial" w:hAnsi="Arial" w:cs="Arial"/>
          <w:b/>
          <w:sz w:val="20"/>
          <w:szCs w:val="20"/>
        </w:rPr>
        <w:tab/>
      </w:r>
      <w:r w:rsidR="009333B6">
        <w:rPr>
          <w:rFonts w:ascii="Arial" w:hAnsi="Arial" w:cs="Arial"/>
          <w:b/>
          <w:sz w:val="20"/>
          <w:szCs w:val="20"/>
        </w:rPr>
        <w:tab/>
      </w:r>
      <w:r w:rsidR="009955D4">
        <w:rPr>
          <w:rFonts w:ascii="Arial" w:hAnsi="Arial" w:cs="Arial"/>
          <w:b/>
          <w:sz w:val="20"/>
          <w:szCs w:val="20"/>
        </w:rPr>
        <w:t xml:space="preserve">   </w:t>
      </w:r>
      <w:r w:rsidR="00A96FB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="00774156">
        <w:rPr>
          <w:b/>
          <w:sz w:val="24"/>
          <w:szCs w:val="24"/>
        </w:rPr>
        <w:t xml:space="preserve">    </w:t>
      </w:r>
      <w:r w:rsidR="009126E2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AE01E5">
        <w:rPr>
          <w:b/>
        </w:rPr>
        <w:t>8</w:t>
      </w:r>
      <w:bookmarkStart w:id="0" w:name="_GoBack"/>
      <w:bookmarkEnd w:id="0"/>
      <w:r w:rsidR="003F5099">
        <w:rPr>
          <w:sz w:val="20"/>
          <w:szCs w:val="20"/>
        </w:rPr>
        <w:t>88/4100</w:t>
      </w:r>
      <w:r w:rsidR="003A3244">
        <w:rPr>
          <w:sz w:val="20"/>
          <w:szCs w:val="20"/>
        </w:rPr>
        <w:tab/>
      </w:r>
      <w:r w:rsidR="003A3244">
        <w:rPr>
          <w:sz w:val="20"/>
          <w:szCs w:val="20"/>
        </w:rPr>
        <w:tab/>
      </w:r>
      <w:r w:rsidR="000F356C">
        <w:t xml:space="preserve">   </w:t>
      </w:r>
      <w:r w:rsidR="00497939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FE1250">
        <w:rPr>
          <w:b/>
        </w:rPr>
        <w:t xml:space="preserve"> </w:t>
      </w:r>
      <w:r w:rsidR="00DD7548">
        <w:rPr>
          <w:b/>
        </w:rPr>
        <w:tab/>
      </w:r>
      <w:r w:rsidR="00A10D41">
        <w:rPr>
          <w:b/>
        </w:rPr>
        <w:t xml:space="preserve">Telefonní číslo </w:t>
      </w:r>
      <w:r w:rsidR="009955D4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9955D4">
        <w:rPr>
          <w:sz w:val="18"/>
          <w:szCs w:val="18"/>
        </w:rPr>
        <w:tab/>
      </w:r>
      <w:r w:rsidR="0036337F">
        <w:rPr>
          <w:sz w:val="18"/>
          <w:szCs w:val="18"/>
        </w:rPr>
        <w:tab/>
      </w:r>
      <w:r w:rsidR="0036337F">
        <w:rPr>
          <w:sz w:val="18"/>
          <w:szCs w:val="18"/>
        </w:rPr>
        <w:tab/>
        <w:t xml:space="preserve">                     </w:t>
      </w:r>
      <w:r w:rsidR="001552AA" w:rsidRPr="001552AA">
        <w:t>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DD7548">
        <w:tab/>
      </w:r>
      <w:r w:rsidR="0036337F">
        <w:t xml:space="preserve">              </w:t>
      </w:r>
      <w:r w:rsidR="001552AA" w:rsidRPr="001552AA">
        <w:t>257 027</w:t>
      </w:r>
      <w:r w:rsidR="009955D4">
        <w:t> </w:t>
      </w:r>
      <w:r w:rsidR="001552AA" w:rsidRPr="001552AA">
        <w:t>111</w:t>
      </w:r>
      <w:r w:rsidR="0037734D">
        <w:tab/>
      </w:r>
      <w:r w:rsidR="003F5099">
        <w:t>22</w:t>
      </w:r>
      <w:r w:rsidR="005F2474">
        <w:t>.1.2019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>VÚMOP, v.v.i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514A5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="00AE01E5">
        <w:rPr>
          <w:b/>
        </w:rPr>
        <w:t xml:space="preserve">                  </w:t>
      </w:r>
      <w:r w:rsidRPr="001552AA">
        <w:t>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0523D" w:rsidRDefault="00081825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od</w:t>
      </w:r>
      <w:r w:rsidR="003F5099">
        <w:rPr>
          <w:rFonts w:ascii="Times New Roman" w:eastAsia="Times New Roman" w:hAnsi="Times New Roman"/>
          <w:sz w:val="24"/>
          <w:szCs w:val="24"/>
          <w:lang w:eastAsia="cs-CZ"/>
        </w:rPr>
        <w:t xml:space="preserve">ávku a instalac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u</w:t>
      </w:r>
      <w:r w:rsidR="001006FA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ovizuální</w:t>
      </w:r>
      <w:r w:rsidR="003F5099">
        <w:rPr>
          <w:rFonts w:ascii="Times New Roman" w:eastAsia="Times New Roman" w:hAnsi="Times New Roman"/>
          <w:sz w:val="24"/>
          <w:szCs w:val="24"/>
          <w:lang w:eastAsia="cs-CZ"/>
        </w:rPr>
        <w:t xml:space="preserve"> techni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3F5099">
        <w:rPr>
          <w:rFonts w:ascii="Times New Roman" w:eastAsia="Times New Roman" w:hAnsi="Times New Roman"/>
          <w:sz w:val="24"/>
          <w:szCs w:val="24"/>
          <w:lang w:eastAsia="cs-CZ"/>
        </w:rPr>
        <w:t xml:space="preserve"> do místnosti č. 27 v budově Výzkumného ústavu meliorací a ochrany půdy, v.v.i., Žabovřeská 250, Praha 5 –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braslav, dle cenové nabídky ze dne 16.1.2019.</w:t>
      </w: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1261D" w:rsidRPr="00081825" w:rsidRDefault="00081825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b/>
          <w:u w:val="single"/>
          <w:lang w:eastAsia="cs-CZ"/>
        </w:rPr>
        <w:t>Cena:</w:t>
      </w:r>
      <w:r>
        <w:rPr>
          <w:rFonts w:ascii="Times New Roman" w:eastAsia="Times New Roman" w:hAnsi="Times New Roman"/>
          <w:lang w:eastAsia="cs-CZ"/>
        </w:rPr>
        <w:t xml:space="preserve"> 111 302,- Kč bez DPH</w:t>
      </w: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36337F">
        <w:rPr>
          <w:b/>
          <w:sz w:val="24"/>
          <w:szCs w:val="24"/>
        </w:rPr>
        <w:tab/>
      </w:r>
      <w:r w:rsidR="0036337F">
        <w:rPr>
          <w:b/>
          <w:sz w:val="24"/>
          <w:szCs w:val="24"/>
        </w:rPr>
        <w:tab/>
      </w:r>
      <w:r w:rsidR="0036337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Pr="00FB2E93" w:rsidRDefault="0090523D" w:rsidP="0090523D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619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A5645"/>
    <w:multiLevelType w:val="hybridMultilevel"/>
    <w:tmpl w:val="C6983DFC"/>
    <w:lvl w:ilvl="0" w:tplc="A734FC6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22"/>
  </w:num>
  <w:num w:numId="11">
    <w:abstractNumId w:val="0"/>
  </w:num>
  <w:num w:numId="12">
    <w:abstractNumId w:val="14"/>
  </w:num>
  <w:num w:numId="13">
    <w:abstractNumId w:val="21"/>
  </w:num>
  <w:num w:numId="14">
    <w:abstractNumId w:val="3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 w:numId="19">
    <w:abstractNumId w:val="23"/>
  </w:num>
  <w:num w:numId="20">
    <w:abstractNumId w:val="6"/>
  </w:num>
  <w:num w:numId="21">
    <w:abstractNumId w:val="15"/>
  </w:num>
  <w:num w:numId="22">
    <w:abstractNumId w:val="16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1825"/>
    <w:rsid w:val="00082FB4"/>
    <w:rsid w:val="0009004B"/>
    <w:rsid w:val="000A1E9D"/>
    <w:rsid w:val="000C13F5"/>
    <w:rsid w:val="000E0F15"/>
    <w:rsid w:val="000E3FA4"/>
    <w:rsid w:val="000F13BA"/>
    <w:rsid w:val="000F356C"/>
    <w:rsid w:val="000F6842"/>
    <w:rsid w:val="001006FA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11C8"/>
    <w:rsid w:val="00294008"/>
    <w:rsid w:val="00295901"/>
    <w:rsid w:val="002A06DB"/>
    <w:rsid w:val="002A06FF"/>
    <w:rsid w:val="002A0FBE"/>
    <w:rsid w:val="002C2542"/>
    <w:rsid w:val="002E075E"/>
    <w:rsid w:val="002E09D9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337F"/>
    <w:rsid w:val="0036619C"/>
    <w:rsid w:val="00371ABA"/>
    <w:rsid w:val="0037484B"/>
    <w:rsid w:val="0037734D"/>
    <w:rsid w:val="00377756"/>
    <w:rsid w:val="00386C18"/>
    <w:rsid w:val="003A0D61"/>
    <w:rsid w:val="003A2F01"/>
    <w:rsid w:val="003A3244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3F1E0E"/>
    <w:rsid w:val="003F5099"/>
    <w:rsid w:val="00403230"/>
    <w:rsid w:val="00406778"/>
    <w:rsid w:val="00411330"/>
    <w:rsid w:val="004117C9"/>
    <w:rsid w:val="00415001"/>
    <w:rsid w:val="004158FC"/>
    <w:rsid w:val="00416A6D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939"/>
    <w:rsid w:val="004A09DD"/>
    <w:rsid w:val="004A21B6"/>
    <w:rsid w:val="004B1837"/>
    <w:rsid w:val="004B4CED"/>
    <w:rsid w:val="004C1E15"/>
    <w:rsid w:val="004D26AA"/>
    <w:rsid w:val="004E00C1"/>
    <w:rsid w:val="004E0FE7"/>
    <w:rsid w:val="004F0B5A"/>
    <w:rsid w:val="004F5E72"/>
    <w:rsid w:val="004F7B80"/>
    <w:rsid w:val="0052271A"/>
    <w:rsid w:val="00541AC8"/>
    <w:rsid w:val="00550241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E8B"/>
    <w:rsid w:val="005A602D"/>
    <w:rsid w:val="005B37BF"/>
    <w:rsid w:val="005C369F"/>
    <w:rsid w:val="005D0484"/>
    <w:rsid w:val="005E10DD"/>
    <w:rsid w:val="005E34C4"/>
    <w:rsid w:val="005E5949"/>
    <w:rsid w:val="005E5D51"/>
    <w:rsid w:val="005F1A74"/>
    <w:rsid w:val="005F2474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07F57"/>
    <w:rsid w:val="00715152"/>
    <w:rsid w:val="00726D44"/>
    <w:rsid w:val="0072702D"/>
    <w:rsid w:val="007332BB"/>
    <w:rsid w:val="00751EB3"/>
    <w:rsid w:val="00760697"/>
    <w:rsid w:val="007666B9"/>
    <w:rsid w:val="00774156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0523D"/>
    <w:rsid w:val="009126E2"/>
    <w:rsid w:val="0092055C"/>
    <w:rsid w:val="00921815"/>
    <w:rsid w:val="009333B6"/>
    <w:rsid w:val="00933C6C"/>
    <w:rsid w:val="009404AE"/>
    <w:rsid w:val="009452BF"/>
    <w:rsid w:val="00952F7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0F1A"/>
    <w:rsid w:val="009F16C0"/>
    <w:rsid w:val="009F297A"/>
    <w:rsid w:val="00A0262D"/>
    <w:rsid w:val="00A10D41"/>
    <w:rsid w:val="00A1441C"/>
    <w:rsid w:val="00A148E4"/>
    <w:rsid w:val="00A14A21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77154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E01E5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F1885"/>
    <w:rsid w:val="00BF4804"/>
    <w:rsid w:val="00C16B3A"/>
    <w:rsid w:val="00C22DC2"/>
    <w:rsid w:val="00C50CC8"/>
    <w:rsid w:val="00C639F4"/>
    <w:rsid w:val="00C84ADB"/>
    <w:rsid w:val="00C90F78"/>
    <w:rsid w:val="00C9295D"/>
    <w:rsid w:val="00CA3DD1"/>
    <w:rsid w:val="00CB047A"/>
    <w:rsid w:val="00CD4B59"/>
    <w:rsid w:val="00CE6986"/>
    <w:rsid w:val="00D0189B"/>
    <w:rsid w:val="00D05F97"/>
    <w:rsid w:val="00D10300"/>
    <w:rsid w:val="00D1377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40E7"/>
    <w:rsid w:val="00DC3B1C"/>
    <w:rsid w:val="00DD0171"/>
    <w:rsid w:val="00DD7548"/>
    <w:rsid w:val="00DF5AC6"/>
    <w:rsid w:val="00E0009B"/>
    <w:rsid w:val="00E0275F"/>
    <w:rsid w:val="00E1388D"/>
    <w:rsid w:val="00E140A7"/>
    <w:rsid w:val="00E14EBB"/>
    <w:rsid w:val="00E27E3A"/>
    <w:rsid w:val="00E373FF"/>
    <w:rsid w:val="00E40E8D"/>
    <w:rsid w:val="00E666C0"/>
    <w:rsid w:val="00E70E67"/>
    <w:rsid w:val="00E74725"/>
    <w:rsid w:val="00E86903"/>
    <w:rsid w:val="00E86F7C"/>
    <w:rsid w:val="00E940B5"/>
    <w:rsid w:val="00E946AF"/>
    <w:rsid w:val="00EB5FF6"/>
    <w:rsid w:val="00ED0C93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14A5"/>
    <w:rsid w:val="00F5283F"/>
    <w:rsid w:val="00F53971"/>
    <w:rsid w:val="00F6351D"/>
    <w:rsid w:val="00F66D91"/>
    <w:rsid w:val="00F743E7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E1250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E29B-2030-4ADA-A59F-668F7FBA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4</cp:revision>
  <cp:lastPrinted>2019-01-22T12:37:00Z</cp:lastPrinted>
  <dcterms:created xsi:type="dcterms:W3CDTF">2019-01-22T12:39:00Z</dcterms:created>
  <dcterms:modified xsi:type="dcterms:W3CDTF">2019-01-22T12:46:00Z</dcterms:modified>
</cp:coreProperties>
</file>